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4E" w:rsidRPr="00365A4F" w:rsidRDefault="00E938D6" w:rsidP="00E938D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65A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нотация к дополнительной (общеразвивающей) образовательной программе </w:t>
      </w:r>
      <w:r w:rsidR="00365A4F" w:rsidRPr="00365A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Изостудия </w:t>
      </w:r>
      <w:r w:rsidRPr="00365A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алитра»</w:t>
      </w:r>
    </w:p>
    <w:p w:rsidR="007F674E" w:rsidRPr="00365A4F" w:rsidRDefault="007F674E" w:rsidP="007F674E">
      <w:pPr>
        <w:pStyle w:val="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</w:p>
    <w:p w:rsidR="007F674E" w:rsidRPr="00365A4F" w:rsidRDefault="006F4624" w:rsidP="007F674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5A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правленность:</w:t>
      </w:r>
      <w:r w:rsidR="007F674E" w:rsidRPr="00365A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удожественная.</w:t>
      </w:r>
    </w:p>
    <w:p w:rsidR="006F4624" w:rsidRPr="00365A4F" w:rsidRDefault="006F4624" w:rsidP="006F462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5A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Возраст </w:t>
      </w:r>
      <w:proofErr w:type="gramStart"/>
      <w:r w:rsidRPr="00365A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учающихся</w:t>
      </w:r>
      <w:proofErr w:type="gramEnd"/>
      <w:r w:rsidRPr="00365A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365A4F" w:rsidRPr="00365A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 года</w:t>
      </w:r>
      <w:r w:rsidRPr="00365A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F674E" w:rsidRPr="00365A4F" w:rsidRDefault="007F674E" w:rsidP="007F674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5A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рок реализации программы</w:t>
      </w:r>
      <w:r w:rsidRPr="00365A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1 год.</w:t>
      </w:r>
      <w:bookmarkStart w:id="0" w:name="_GoBack"/>
      <w:bookmarkEnd w:id="0"/>
    </w:p>
    <w:p w:rsidR="00887A3F" w:rsidRPr="00365A4F" w:rsidRDefault="00887A3F" w:rsidP="00881C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5A4F" w:rsidRPr="00365A4F" w:rsidRDefault="00365A4F" w:rsidP="00365A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A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Pr="00365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5A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раммы</w:t>
      </w:r>
      <w:r w:rsidRPr="00365A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365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ствовать формированию познавательного интереса к изобразительному искусству, творческой активности, увлечённости процессом рисования у детей дошкольного возраста.</w:t>
      </w:r>
    </w:p>
    <w:p w:rsidR="00365A4F" w:rsidRPr="00365A4F" w:rsidRDefault="00365A4F" w:rsidP="00365A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5A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</w:t>
      </w:r>
      <w:r w:rsidRPr="00365A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граммы</w:t>
      </w:r>
      <w:r w:rsidRPr="00365A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365A4F" w:rsidRPr="00365A4F" w:rsidRDefault="00365A4F" w:rsidP="00365A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65A4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бучающие:</w:t>
      </w:r>
    </w:p>
    <w:p w:rsidR="00365A4F" w:rsidRPr="00365A4F" w:rsidRDefault="00365A4F" w:rsidP="00365A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ершенствовать художественно-творческие способности детей в процессе продуктивной деятельности.</w:t>
      </w:r>
    </w:p>
    <w:p w:rsidR="00365A4F" w:rsidRPr="00365A4F" w:rsidRDefault="00365A4F" w:rsidP="00365A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ть чувство цвета, композиции.</w:t>
      </w:r>
    </w:p>
    <w:p w:rsidR="00365A4F" w:rsidRPr="00365A4F" w:rsidRDefault="00365A4F" w:rsidP="00365A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65A4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азвивающие:</w:t>
      </w:r>
    </w:p>
    <w:p w:rsidR="00365A4F" w:rsidRPr="00365A4F" w:rsidRDefault="00365A4F" w:rsidP="00365A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художественный вкус, изобразительную фантазию, стремление придумывать, изобретать, создавая художественный образ.</w:t>
      </w:r>
    </w:p>
    <w:p w:rsidR="00365A4F" w:rsidRPr="00365A4F" w:rsidRDefault="00365A4F" w:rsidP="00365A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способности самостоятельно применять изобразительные умения и изобразительные средства, находить новое, экспериментировать с материалами, делать наброски, эскизы.</w:t>
      </w:r>
    </w:p>
    <w:p w:rsidR="00365A4F" w:rsidRPr="00365A4F" w:rsidRDefault="00365A4F" w:rsidP="00365A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65A4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ывающие:</w:t>
      </w:r>
    </w:p>
    <w:p w:rsidR="00365A4F" w:rsidRPr="00365A4F" w:rsidRDefault="00365A4F" w:rsidP="00365A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ание художественного вкуса, терпения, усидчивости, аккуратности.</w:t>
      </w:r>
    </w:p>
    <w:p w:rsidR="00365A4F" w:rsidRPr="00365A4F" w:rsidRDefault="00365A4F" w:rsidP="00881C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5A4F" w:rsidRPr="00365A4F" w:rsidRDefault="00365A4F" w:rsidP="00881C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365A4F" w:rsidRPr="00365A4F" w:rsidSect="00637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797"/>
    <w:multiLevelType w:val="multilevel"/>
    <w:tmpl w:val="DDD61050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B01B5F"/>
    <w:multiLevelType w:val="multilevel"/>
    <w:tmpl w:val="87F4FB0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FA09B6"/>
    <w:multiLevelType w:val="multilevel"/>
    <w:tmpl w:val="72E2A8EC"/>
    <w:lvl w:ilvl="0">
      <w:start w:val="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3C7021"/>
    <w:multiLevelType w:val="multilevel"/>
    <w:tmpl w:val="DEF4E5C4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2453890"/>
    <w:multiLevelType w:val="multilevel"/>
    <w:tmpl w:val="4630164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47596E"/>
    <w:multiLevelType w:val="multilevel"/>
    <w:tmpl w:val="0F58E514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53F75E9"/>
    <w:multiLevelType w:val="multilevel"/>
    <w:tmpl w:val="6AAA6002"/>
    <w:lvl w:ilvl="0">
      <w:start w:val="5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54E1E66"/>
    <w:multiLevelType w:val="multilevel"/>
    <w:tmpl w:val="BECAEC4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57F18DB"/>
    <w:multiLevelType w:val="multilevel"/>
    <w:tmpl w:val="8B26BA44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71725F0"/>
    <w:multiLevelType w:val="multilevel"/>
    <w:tmpl w:val="5AAA9184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7F87342"/>
    <w:multiLevelType w:val="multilevel"/>
    <w:tmpl w:val="D714A314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87067F5"/>
    <w:multiLevelType w:val="multilevel"/>
    <w:tmpl w:val="ED18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454824"/>
    <w:multiLevelType w:val="multilevel"/>
    <w:tmpl w:val="BF1AF036"/>
    <w:lvl w:ilvl="0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A5B7913"/>
    <w:multiLevelType w:val="multilevel"/>
    <w:tmpl w:val="27E28970"/>
    <w:lvl w:ilvl="0">
      <w:start w:val="5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B1B3193"/>
    <w:multiLevelType w:val="multilevel"/>
    <w:tmpl w:val="46D013FA"/>
    <w:lvl w:ilvl="0">
      <w:start w:val="3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B574015"/>
    <w:multiLevelType w:val="multilevel"/>
    <w:tmpl w:val="714C0286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B975545"/>
    <w:multiLevelType w:val="multilevel"/>
    <w:tmpl w:val="226AA874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0BAB481F"/>
    <w:multiLevelType w:val="multilevel"/>
    <w:tmpl w:val="37E6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C5C4D84"/>
    <w:multiLevelType w:val="multilevel"/>
    <w:tmpl w:val="041846E0"/>
    <w:lvl w:ilvl="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03D25BF"/>
    <w:multiLevelType w:val="multilevel"/>
    <w:tmpl w:val="A86A6E36"/>
    <w:lvl w:ilvl="0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11B7028"/>
    <w:multiLevelType w:val="multilevel"/>
    <w:tmpl w:val="DC065422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1563444"/>
    <w:multiLevelType w:val="multilevel"/>
    <w:tmpl w:val="C5ACD6B8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1923ED1"/>
    <w:multiLevelType w:val="multilevel"/>
    <w:tmpl w:val="1EE4617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36A78B3"/>
    <w:multiLevelType w:val="multilevel"/>
    <w:tmpl w:val="6A90A346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136D6F91"/>
    <w:multiLevelType w:val="multilevel"/>
    <w:tmpl w:val="9F02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13CE0A80"/>
    <w:multiLevelType w:val="multilevel"/>
    <w:tmpl w:val="28F49AF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148F540C"/>
    <w:multiLevelType w:val="multilevel"/>
    <w:tmpl w:val="B864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166A22A1"/>
    <w:multiLevelType w:val="multilevel"/>
    <w:tmpl w:val="4CA0EEFA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16EE4B52"/>
    <w:multiLevelType w:val="multilevel"/>
    <w:tmpl w:val="90569682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1A125DF0"/>
    <w:multiLevelType w:val="multilevel"/>
    <w:tmpl w:val="2E6E7DAE"/>
    <w:lvl w:ilvl="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1D5B5EFA"/>
    <w:multiLevelType w:val="multilevel"/>
    <w:tmpl w:val="EC841800"/>
    <w:lvl w:ilvl="0">
      <w:start w:val="5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1D613BE3"/>
    <w:multiLevelType w:val="multilevel"/>
    <w:tmpl w:val="85B8809C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1E79451D"/>
    <w:multiLevelType w:val="multilevel"/>
    <w:tmpl w:val="6FAEF3E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F571658"/>
    <w:multiLevelType w:val="multilevel"/>
    <w:tmpl w:val="E4400E16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0081595"/>
    <w:multiLevelType w:val="multilevel"/>
    <w:tmpl w:val="3EEAEE0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24062961"/>
    <w:multiLevelType w:val="multilevel"/>
    <w:tmpl w:val="754084C4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252E1864"/>
    <w:multiLevelType w:val="multilevel"/>
    <w:tmpl w:val="E4EE0F9C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26AC4B91"/>
    <w:multiLevelType w:val="multilevel"/>
    <w:tmpl w:val="5EEE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27F933B2"/>
    <w:multiLevelType w:val="multilevel"/>
    <w:tmpl w:val="CEEA68E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29C80692"/>
    <w:multiLevelType w:val="multilevel"/>
    <w:tmpl w:val="71DC924E"/>
    <w:lvl w:ilvl="0">
      <w:start w:val="5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2CB00B64"/>
    <w:multiLevelType w:val="multilevel"/>
    <w:tmpl w:val="37E49E32"/>
    <w:lvl w:ilvl="0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2D734B13"/>
    <w:multiLevelType w:val="multilevel"/>
    <w:tmpl w:val="B0C6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2D751728"/>
    <w:multiLevelType w:val="multilevel"/>
    <w:tmpl w:val="085C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2E801EAB"/>
    <w:multiLevelType w:val="multilevel"/>
    <w:tmpl w:val="61C8C23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2F895CB6"/>
    <w:multiLevelType w:val="multilevel"/>
    <w:tmpl w:val="0EDA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304C06DC"/>
    <w:multiLevelType w:val="multilevel"/>
    <w:tmpl w:val="A5846D60"/>
    <w:lvl w:ilvl="0">
      <w:start w:val="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31925E5C"/>
    <w:multiLevelType w:val="multilevel"/>
    <w:tmpl w:val="86F27E9C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357C0AE2"/>
    <w:multiLevelType w:val="multilevel"/>
    <w:tmpl w:val="6B563B74"/>
    <w:lvl w:ilvl="0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362D2849"/>
    <w:multiLevelType w:val="multilevel"/>
    <w:tmpl w:val="5CFEFAD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36830061"/>
    <w:multiLevelType w:val="multilevel"/>
    <w:tmpl w:val="7E02B7B0"/>
    <w:lvl w:ilvl="0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36A1103E"/>
    <w:multiLevelType w:val="multilevel"/>
    <w:tmpl w:val="9D8A65D4"/>
    <w:lvl w:ilvl="0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37E62C9F"/>
    <w:multiLevelType w:val="multilevel"/>
    <w:tmpl w:val="267CD3E8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37E747CB"/>
    <w:multiLevelType w:val="multilevel"/>
    <w:tmpl w:val="1A8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383B65DE"/>
    <w:multiLevelType w:val="multilevel"/>
    <w:tmpl w:val="7756BA2C"/>
    <w:lvl w:ilvl="0">
      <w:start w:val="4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390D76B9"/>
    <w:multiLevelType w:val="multilevel"/>
    <w:tmpl w:val="E602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392C0DA3"/>
    <w:multiLevelType w:val="multilevel"/>
    <w:tmpl w:val="C6C2BE84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39A51D78"/>
    <w:multiLevelType w:val="multilevel"/>
    <w:tmpl w:val="7AB031FE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3A080991"/>
    <w:multiLevelType w:val="multilevel"/>
    <w:tmpl w:val="65D639D8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3ABB5FC0"/>
    <w:multiLevelType w:val="multilevel"/>
    <w:tmpl w:val="3E06FBD8"/>
    <w:lvl w:ilvl="0">
      <w:start w:val="5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3D483461"/>
    <w:multiLevelType w:val="multilevel"/>
    <w:tmpl w:val="62B8B67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3D940E4E"/>
    <w:multiLevelType w:val="multilevel"/>
    <w:tmpl w:val="EF58C340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3E267343"/>
    <w:multiLevelType w:val="multilevel"/>
    <w:tmpl w:val="66426738"/>
    <w:lvl w:ilvl="0">
      <w:start w:val="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3E31302C"/>
    <w:multiLevelType w:val="multilevel"/>
    <w:tmpl w:val="AB60246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3E57596E"/>
    <w:multiLevelType w:val="multilevel"/>
    <w:tmpl w:val="4B402580"/>
    <w:lvl w:ilvl="0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3EBA34B2"/>
    <w:multiLevelType w:val="multilevel"/>
    <w:tmpl w:val="961076C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3F9331B5"/>
    <w:multiLevelType w:val="multilevel"/>
    <w:tmpl w:val="590C807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3FBD7F02"/>
    <w:multiLevelType w:val="multilevel"/>
    <w:tmpl w:val="76BA3B0C"/>
    <w:lvl w:ilvl="0">
      <w:start w:val="6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41675EAB"/>
    <w:multiLevelType w:val="multilevel"/>
    <w:tmpl w:val="22AA15D8"/>
    <w:lvl w:ilvl="0">
      <w:start w:val="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417D204F"/>
    <w:multiLevelType w:val="multilevel"/>
    <w:tmpl w:val="4CC6A6DA"/>
    <w:lvl w:ilvl="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41D37A5C"/>
    <w:multiLevelType w:val="multilevel"/>
    <w:tmpl w:val="E1308D12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42C37E19"/>
    <w:multiLevelType w:val="multilevel"/>
    <w:tmpl w:val="A01E4DB4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43251AB9"/>
    <w:multiLevelType w:val="multilevel"/>
    <w:tmpl w:val="B3E2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43EA3529"/>
    <w:multiLevelType w:val="multilevel"/>
    <w:tmpl w:val="6D721A66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45482378"/>
    <w:multiLevelType w:val="multilevel"/>
    <w:tmpl w:val="C646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476064B1"/>
    <w:multiLevelType w:val="multilevel"/>
    <w:tmpl w:val="5058C8A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4AD63059"/>
    <w:multiLevelType w:val="multilevel"/>
    <w:tmpl w:val="11A64FF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4D847CAD"/>
    <w:multiLevelType w:val="multilevel"/>
    <w:tmpl w:val="BE02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4DFB4F33"/>
    <w:multiLevelType w:val="multilevel"/>
    <w:tmpl w:val="43020B0A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4E1D03EC"/>
    <w:multiLevelType w:val="multilevel"/>
    <w:tmpl w:val="2CB4691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52111306"/>
    <w:multiLevelType w:val="multilevel"/>
    <w:tmpl w:val="08AE3DB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53076AFE"/>
    <w:multiLevelType w:val="multilevel"/>
    <w:tmpl w:val="A778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532D3BCD"/>
    <w:multiLevelType w:val="multilevel"/>
    <w:tmpl w:val="E6306FA6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53564394"/>
    <w:multiLevelType w:val="multilevel"/>
    <w:tmpl w:val="704C7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3B21CFD"/>
    <w:multiLevelType w:val="multilevel"/>
    <w:tmpl w:val="B71887AC"/>
    <w:lvl w:ilvl="0">
      <w:start w:val="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544355FD"/>
    <w:multiLevelType w:val="multilevel"/>
    <w:tmpl w:val="45DED32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56F00BBA"/>
    <w:multiLevelType w:val="multilevel"/>
    <w:tmpl w:val="3A94D1F4"/>
    <w:lvl w:ilvl="0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57BA4524"/>
    <w:multiLevelType w:val="multilevel"/>
    <w:tmpl w:val="71F660AA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57F21977"/>
    <w:multiLevelType w:val="multilevel"/>
    <w:tmpl w:val="49A0F9BA"/>
    <w:lvl w:ilvl="0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583F3017"/>
    <w:multiLevelType w:val="multilevel"/>
    <w:tmpl w:val="5EE6F51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>
    <w:nsid w:val="5C13197F"/>
    <w:multiLevelType w:val="multilevel"/>
    <w:tmpl w:val="AC6AF482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5C2A772F"/>
    <w:multiLevelType w:val="multilevel"/>
    <w:tmpl w:val="1F78CA9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5E9005D7"/>
    <w:multiLevelType w:val="multilevel"/>
    <w:tmpl w:val="8036FDEE"/>
    <w:lvl w:ilvl="0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5F3A0CDF"/>
    <w:multiLevelType w:val="multilevel"/>
    <w:tmpl w:val="D856E794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60317172"/>
    <w:multiLevelType w:val="multilevel"/>
    <w:tmpl w:val="FDB47C4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61943159"/>
    <w:multiLevelType w:val="multilevel"/>
    <w:tmpl w:val="BDA4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62BE6A4E"/>
    <w:multiLevelType w:val="multilevel"/>
    <w:tmpl w:val="EEF49A8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>
    <w:nsid w:val="646D76C2"/>
    <w:multiLevelType w:val="multilevel"/>
    <w:tmpl w:val="944002C8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>
    <w:nsid w:val="64BB24B7"/>
    <w:multiLevelType w:val="multilevel"/>
    <w:tmpl w:val="830C0064"/>
    <w:lvl w:ilvl="0">
      <w:start w:val="4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66A51BDF"/>
    <w:multiLevelType w:val="multilevel"/>
    <w:tmpl w:val="E37EF6C8"/>
    <w:lvl w:ilvl="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>
    <w:nsid w:val="66E06315"/>
    <w:multiLevelType w:val="multilevel"/>
    <w:tmpl w:val="E2940318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>
    <w:nsid w:val="681B19C8"/>
    <w:multiLevelType w:val="multilevel"/>
    <w:tmpl w:val="692630C2"/>
    <w:lvl w:ilvl="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>
    <w:nsid w:val="690F3C30"/>
    <w:multiLevelType w:val="multilevel"/>
    <w:tmpl w:val="86389A7A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>
    <w:nsid w:val="69E77E40"/>
    <w:multiLevelType w:val="multilevel"/>
    <w:tmpl w:val="5F62B510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6A5D42C0"/>
    <w:multiLevelType w:val="multilevel"/>
    <w:tmpl w:val="EFC4F786"/>
    <w:lvl w:ilvl="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6BEB6607"/>
    <w:multiLevelType w:val="multilevel"/>
    <w:tmpl w:val="F3269E2A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>
    <w:nsid w:val="6BF723AE"/>
    <w:multiLevelType w:val="multilevel"/>
    <w:tmpl w:val="023654BA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6C111745"/>
    <w:multiLevelType w:val="multilevel"/>
    <w:tmpl w:val="B57E3DB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>
    <w:nsid w:val="6C2A5CB9"/>
    <w:multiLevelType w:val="multilevel"/>
    <w:tmpl w:val="CAAE2AB8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>
    <w:nsid w:val="6D2E5D3E"/>
    <w:multiLevelType w:val="multilevel"/>
    <w:tmpl w:val="D650749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>
    <w:nsid w:val="6E4D47DE"/>
    <w:multiLevelType w:val="multilevel"/>
    <w:tmpl w:val="BC5E0B00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>
    <w:nsid w:val="6E870229"/>
    <w:multiLevelType w:val="multilevel"/>
    <w:tmpl w:val="0922E0D6"/>
    <w:lvl w:ilvl="0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>
    <w:nsid w:val="6F0E30B6"/>
    <w:multiLevelType w:val="multilevel"/>
    <w:tmpl w:val="F7B0BE58"/>
    <w:lvl w:ilvl="0">
      <w:start w:val="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>
    <w:nsid w:val="6FDC27D1"/>
    <w:multiLevelType w:val="multilevel"/>
    <w:tmpl w:val="4DA4F7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0554678"/>
    <w:multiLevelType w:val="multilevel"/>
    <w:tmpl w:val="3666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19E0B55"/>
    <w:multiLevelType w:val="multilevel"/>
    <w:tmpl w:val="F62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>
    <w:nsid w:val="7224322A"/>
    <w:multiLevelType w:val="multilevel"/>
    <w:tmpl w:val="577C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>
    <w:nsid w:val="72451F8C"/>
    <w:multiLevelType w:val="multilevel"/>
    <w:tmpl w:val="F8D4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>
    <w:nsid w:val="72BC6456"/>
    <w:multiLevelType w:val="multilevel"/>
    <w:tmpl w:val="1F9C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>
    <w:nsid w:val="73211B76"/>
    <w:multiLevelType w:val="multilevel"/>
    <w:tmpl w:val="76AE716C"/>
    <w:lvl w:ilvl="0">
      <w:start w:val="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7437336E"/>
    <w:multiLevelType w:val="multilevel"/>
    <w:tmpl w:val="8EFA926A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74C02D8A"/>
    <w:multiLevelType w:val="multilevel"/>
    <w:tmpl w:val="95267398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>
    <w:nsid w:val="75853006"/>
    <w:multiLevelType w:val="multilevel"/>
    <w:tmpl w:val="0C1A876A"/>
    <w:lvl w:ilvl="0">
      <w:start w:val="4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78C0326E"/>
    <w:multiLevelType w:val="multilevel"/>
    <w:tmpl w:val="A054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>
    <w:nsid w:val="79785451"/>
    <w:multiLevelType w:val="multilevel"/>
    <w:tmpl w:val="EB7A480C"/>
    <w:lvl w:ilvl="0">
      <w:start w:val="5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>
    <w:nsid w:val="79F577DD"/>
    <w:multiLevelType w:val="multilevel"/>
    <w:tmpl w:val="51A24ED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>
    <w:nsid w:val="7CF9365E"/>
    <w:multiLevelType w:val="multilevel"/>
    <w:tmpl w:val="C110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>
    <w:nsid w:val="7D575189"/>
    <w:multiLevelType w:val="multilevel"/>
    <w:tmpl w:val="5232B642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>
    <w:nsid w:val="7D6147F0"/>
    <w:multiLevelType w:val="multilevel"/>
    <w:tmpl w:val="1FB6DB66"/>
    <w:lvl w:ilvl="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>
    <w:nsid w:val="7F623085"/>
    <w:multiLevelType w:val="multilevel"/>
    <w:tmpl w:val="48C2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>
    <w:nsid w:val="7FE95380"/>
    <w:multiLevelType w:val="multilevel"/>
    <w:tmpl w:val="596C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0"/>
  </w:num>
  <w:num w:numId="2">
    <w:abstractNumId w:val="17"/>
  </w:num>
  <w:num w:numId="3">
    <w:abstractNumId w:val="115"/>
  </w:num>
  <w:num w:numId="4">
    <w:abstractNumId w:val="94"/>
  </w:num>
  <w:num w:numId="5">
    <w:abstractNumId w:val="26"/>
  </w:num>
  <w:num w:numId="6">
    <w:abstractNumId w:val="125"/>
  </w:num>
  <w:num w:numId="7">
    <w:abstractNumId w:val="4"/>
  </w:num>
  <w:num w:numId="8">
    <w:abstractNumId w:val="93"/>
  </w:num>
  <w:num w:numId="9">
    <w:abstractNumId w:val="124"/>
  </w:num>
  <w:num w:numId="10">
    <w:abstractNumId w:val="33"/>
  </w:num>
  <w:num w:numId="11">
    <w:abstractNumId w:val="109"/>
  </w:num>
  <w:num w:numId="12">
    <w:abstractNumId w:val="60"/>
  </w:num>
  <w:num w:numId="13">
    <w:abstractNumId w:val="24"/>
  </w:num>
  <w:num w:numId="14">
    <w:abstractNumId w:val="76"/>
  </w:num>
  <w:num w:numId="15">
    <w:abstractNumId w:val="43"/>
  </w:num>
  <w:num w:numId="16">
    <w:abstractNumId w:val="117"/>
  </w:num>
  <w:num w:numId="17">
    <w:abstractNumId w:val="106"/>
  </w:num>
  <w:num w:numId="18">
    <w:abstractNumId w:val="71"/>
  </w:num>
  <w:num w:numId="19">
    <w:abstractNumId w:val="37"/>
  </w:num>
  <w:num w:numId="20">
    <w:abstractNumId w:val="42"/>
  </w:num>
  <w:num w:numId="21">
    <w:abstractNumId w:val="41"/>
  </w:num>
  <w:num w:numId="22">
    <w:abstractNumId w:val="44"/>
  </w:num>
  <w:num w:numId="23">
    <w:abstractNumId w:val="11"/>
  </w:num>
  <w:num w:numId="24">
    <w:abstractNumId w:val="116"/>
  </w:num>
  <w:num w:numId="25">
    <w:abstractNumId w:val="52"/>
  </w:num>
  <w:num w:numId="26">
    <w:abstractNumId w:val="88"/>
  </w:num>
  <w:num w:numId="27">
    <w:abstractNumId w:val="32"/>
  </w:num>
  <w:num w:numId="28">
    <w:abstractNumId w:val="34"/>
  </w:num>
  <w:num w:numId="29">
    <w:abstractNumId w:val="78"/>
  </w:num>
  <w:num w:numId="30">
    <w:abstractNumId w:val="22"/>
  </w:num>
  <w:num w:numId="31">
    <w:abstractNumId w:val="119"/>
  </w:num>
  <w:num w:numId="32">
    <w:abstractNumId w:val="65"/>
  </w:num>
  <w:num w:numId="33">
    <w:abstractNumId w:val="104"/>
  </w:num>
  <w:num w:numId="34">
    <w:abstractNumId w:val="46"/>
  </w:num>
  <w:num w:numId="35">
    <w:abstractNumId w:val="89"/>
  </w:num>
  <w:num w:numId="36">
    <w:abstractNumId w:val="120"/>
  </w:num>
  <w:num w:numId="37">
    <w:abstractNumId w:val="8"/>
  </w:num>
  <w:num w:numId="38">
    <w:abstractNumId w:val="36"/>
  </w:num>
  <w:num w:numId="39">
    <w:abstractNumId w:val="16"/>
  </w:num>
  <w:num w:numId="40">
    <w:abstractNumId w:val="10"/>
  </w:num>
  <w:num w:numId="41">
    <w:abstractNumId w:val="99"/>
  </w:num>
  <w:num w:numId="42">
    <w:abstractNumId w:val="15"/>
  </w:num>
  <w:num w:numId="43">
    <w:abstractNumId w:val="5"/>
  </w:num>
  <w:num w:numId="44">
    <w:abstractNumId w:val="86"/>
  </w:num>
  <w:num w:numId="45">
    <w:abstractNumId w:val="105"/>
  </w:num>
  <w:num w:numId="46">
    <w:abstractNumId w:val="101"/>
  </w:num>
  <w:num w:numId="47">
    <w:abstractNumId w:val="103"/>
  </w:num>
  <w:num w:numId="48">
    <w:abstractNumId w:val="73"/>
  </w:num>
  <w:num w:numId="49">
    <w:abstractNumId w:val="68"/>
  </w:num>
  <w:num w:numId="50">
    <w:abstractNumId w:val="56"/>
  </w:num>
  <w:num w:numId="51">
    <w:abstractNumId w:val="27"/>
  </w:num>
  <w:num w:numId="52">
    <w:abstractNumId w:val="54"/>
  </w:num>
  <w:num w:numId="53">
    <w:abstractNumId w:val="79"/>
  </w:num>
  <w:num w:numId="54">
    <w:abstractNumId w:val="7"/>
  </w:num>
  <w:num w:numId="55">
    <w:abstractNumId w:val="90"/>
  </w:num>
  <w:num w:numId="56">
    <w:abstractNumId w:val="64"/>
  </w:num>
  <w:num w:numId="57">
    <w:abstractNumId w:val="59"/>
  </w:num>
  <w:num w:numId="58">
    <w:abstractNumId w:val="77"/>
  </w:num>
  <w:num w:numId="59">
    <w:abstractNumId w:val="1"/>
  </w:num>
  <w:num w:numId="60">
    <w:abstractNumId w:val="0"/>
  </w:num>
  <w:num w:numId="61">
    <w:abstractNumId w:val="28"/>
  </w:num>
  <w:num w:numId="62">
    <w:abstractNumId w:val="51"/>
  </w:num>
  <w:num w:numId="63">
    <w:abstractNumId w:val="23"/>
  </w:num>
  <w:num w:numId="64">
    <w:abstractNumId w:val="21"/>
  </w:num>
  <w:num w:numId="65">
    <w:abstractNumId w:val="102"/>
  </w:num>
  <w:num w:numId="66">
    <w:abstractNumId w:val="96"/>
  </w:num>
  <w:num w:numId="67">
    <w:abstractNumId w:val="3"/>
  </w:num>
  <w:num w:numId="68">
    <w:abstractNumId w:val="9"/>
  </w:num>
  <w:num w:numId="69">
    <w:abstractNumId w:val="107"/>
  </w:num>
  <w:num w:numId="70">
    <w:abstractNumId w:val="31"/>
  </w:num>
  <w:num w:numId="71">
    <w:abstractNumId w:val="57"/>
  </w:num>
  <w:num w:numId="72">
    <w:abstractNumId w:val="72"/>
  </w:num>
  <w:num w:numId="73">
    <w:abstractNumId w:val="29"/>
  </w:num>
  <w:num w:numId="74">
    <w:abstractNumId w:val="127"/>
  </w:num>
  <w:num w:numId="75">
    <w:abstractNumId w:val="69"/>
  </w:num>
  <w:num w:numId="76">
    <w:abstractNumId w:val="55"/>
  </w:num>
  <w:num w:numId="77">
    <w:abstractNumId w:val="70"/>
  </w:num>
  <w:num w:numId="78">
    <w:abstractNumId w:val="35"/>
  </w:num>
  <w:num w:numId="79">
    <w:abstractNumId w:val="92"/>
  </w:num>
  <w:num w:numId="80">
    <w:abstractNumId w:val="98"/>
  </w:num>
  <w:num w:numId="81">
    <w:abstractNumId w:val="118"/>
  </w:num>
  <w:num w:numId="82">
    <w:abstractNumId w:val="91"/>
  </w:num>
  <w:num w:numId="83">
    <w:abstractNumId w:val="18"/>
  </w:num>
  <w:num w:numId="84">
    <w:abstractNumId w:val="63"/>
  </w:num>
  <w:num w:numId="85">
    <w:abstractNumId w:val="14"/>
  </w:num>
  <w:num w:numId="86">
    <w:abstractNumId w:val="85"/>
  </w:num>
  <w:num w:numId="87">
    <w:abstractNumId w:val="128"/>
  </w:num>
  <w:num w:numId="88">
    <w:abstractNumId w:val="110"/>
  </w:num>
  <w:num w:numId="89">
    <w:abstractNumId w:val="12"/>
  </w:num>
  <w:num w:numId="90">
    <w:abstractNumId w:val="122"/>
  </w:num>
  <w:num w:numId="91">
    <w:abstractNumId w:val="48"/>
  </w:num>
  <w:num w:numId="92">
    <w:abstractNumId w:val="84"/>
  </w:num>
  <w:num w:numId="93">
    <w:abstractNumId w:val="108"/>
  </w:num>
  <w:num w:numId="94">
    <w:abstractNumId w:val="38"/>
  </w:num>
  <w:num w:numId="95">
    <w:abstractNumId w:val="95"/>
  </w:num>
  <w:num w:numId="96">
    <w:abstractNumId w:val="20"/>
  </w:num>
  <w:num w:numId="97">
    <w:abstractNumId w:val="126"/>
  </w:num>
  <w:num w:numId="98">
    <w:abstractNumId w:val="81"/>
  </w:num>
  <w:num w:numId="99">
    <w:abstractNumId w:val="100"/>
  </w:num>
  <w:num w:numId="100">
    <w:abstractNumId w:val="2"/>
  </w:num>
  <w:num w:numId="101">
    <w:abstractNumId w:val="114"/>
  </w:num>
  <w:num w:numId="102">
    <w:abstractNumId w:val="62"/>
  </w:num>
  <w:num w:numId="103">
    <w:abstractNumId w:val="74"/>
  </w:num>
  <w:num w:numId="104">
    <w:abstractNumId w:val="75"/>
  </w:num>
  <w:num w:numId="105">
    <w:abstractNumId w:val="87"/>
  </w:num>
  <w:num w:numId="106">
    <w:abstractNumId w:val="111"/>
  </w:num>
  <w:num w:numId="107">
    <w:abstractNumId w:val="121"/>
  </w:num>
  <w:num w:numId="108">
    <w:abstractNumId w:val="40"/>
  </w:num>
  <w:num w:numId="109">
    <w:abstractNumId w:val="49"/>
  </w:num>
  <w:num w:numId="110">
    <w:abstractNumId w:val="45"/>
  </w:num>
  <w:num w:numId="111">
    <w:abstractNumId w:val="53"/>
  </w:num>
  <w:num w:numId="112">
    <w:abstractNumId w:val="97"/>
  </w:num>
  <w:num w:numId="113">
    <w:abstractNumId w:val="50"/>
  </w:num>
  <w:num w:numId="114">
    <w:abstractNumId w:val="6"/>
  </w:num>
  <w:num w:numId="115">
    <w:abstractNumId w:val="67"/>
  </w:num>
  <w:num w:numId="116">
    <w:abstractNumId w:val="61"/>
  </w:num>
  <w:num w:numId="117">
    <w:abstractNumId w:val="39"/>
  </w:num>
  <w:num w:numId="118">
    <w:abstractNumId w:val="30"/>
  </w:num>
  <w:num w:numId="119">
    <w:abstractNumId w:val="13"/>
  </w:num>
  <w:num w:numId="120">
    <w:abstractNumId w:val="123"/>
  </w:num>
  <w:num w:numId="121">
    <w:abstractNumId w:val="58"/>
  </w:num>
  <w:num w:numId="122">
    <w:abstractNumId w:val="19"/>
  </w:num>
  <w:num w:numId="123">
    <w:abstractNumId w:val="66"/>
  </w:num>
  <w:num w:numId="124">
    <w:abstractNumId w:val="83"/>
  </w:num>
  <w:num w:numId="125">
    <w:abstractNumId w:val="47"/>
  </w:num>
  <w:num w:numId="126">
    <w:abstractNumId w:val="25"/>
  </w:num>
  <w:num w:numId="127">
    <w:abstractNumId w:val="113"/>
  </w:num>
  <w:num w:numId="128">
    <w:abstractNumId w:val="82"/>
  </w:num>
  <w:num w:numId="129">
    <w:abstractNumId w:val="112"/>
  </w:num>
  <w:num w:numId="130">
    <w:abstractNumId w:val="12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20D"/>
    <w:rsid w:val="00007176"/>
    <w:rsid w:val="0002006D"/>
    <w:rsid w:val="00053AF4"/>
    <w:rsid w:val="00081FF4"/>
    <w:rsid w:val="0008620D"/>
    <w:rsid w:val="00086CE3"/>
    <w:rsid w:val="000A71D9"/>
    <w:rsid w:val="000B711E"/>
    <w:rsid w:val="00102D3C"/>
    <w:rsid w:val="00114F65"/>
    <w:rsid w:val="00155268"/>
    <w:rsid w:val="00163FD5"/>
    <w:rsid w:val="0018197F"/>
    <w:rsid w:val="00193C13"/>
    <w:rsid w:val="001A3390"/>
    <w:rsid w:val="001B4BA5"/>
    <w:rsid w:val="001D5FDA"/>
    <w:rsid w:val="001D7833"/>
    <w:rsid w:val="0022188F"/>
    <w:rsid w:val="00236C65"/>
    <w:rsid w:val="00247180"/>
    <w:rsid w:val="00250638"/>
    <w:rsid w:val="0027743D"/>
    <w:rsid w:val="00282F47"/>
    <w:rsid w:val="002B7A3D"/>
    <w:rsid w:val="002D10D3"/>
    <w:rsid w:val="002E53D2"/>
    <w:rsid w:val="002F34A3"/>
    <w:rsid w:val="003059B5"/>
    <w:rsid w:val="003177EB"/>
    <w:rsid w:val="00340E75"/>
    <w:rsid w:val="00361D2A"/>
    <w:rsid w:val="00362B3B"/>
    <w:rsid w:val="003631F5"/>
    <w:rsid w:val="00365A4F"/>
    <w:rsid w:val="00394998"/>
    <w:rsid w:val="003B778C"/>
    <w:rsid w:val="003C5143"/>
    <w:rsid w:val="004268E6"/>
    <w:rsid w:val="00436F13"/>
    <w:rsid w:val="00440F4D"/>
    <w:rsid w:val="004520AB"/>
    <w:rsid w:val="004564B2"/>
    <w:rsid w:val="00475ED8"/>
    <w:rsid w:val="00476595"/>
    <w:rsid w:val="004B63A2"/>
    <w:rsid w:val="004C1068"/>
    <w:rsid w:val="004F7585"/>
    <w:rsid w:val="005003C7"/>
    <w:rsid w:val="00510E80"/>
    <w:rsid w:val="00546190"/>
    <w:rsid w:val="00550071"/>
    <w:rsid w:val="00565EC8"/>
    <w:rsid w:val="00567528"/>
    <w:rsid w:val="005864DE"/>
    <w:rsid w:val="005A0677"/>
    <w:rsid w:val="005B2893"/>
    <w:rsid w:val="005E0E52"/>
    <w:rsid w:val="00603709"/>
    <w:rsid w:val="006362B1"/>
    <w:rsid w:val="006371A0"/>
    <w:rsid w:val="006978AD"/>
    <w:rsid w:val="006D29A1"/>
    <w:rsid w:val="006F4624"/>
    <w:rsid w:val="00713BD0"/>
    <w:rsid w:val="007363F4"/>
    <w:rsid w:val="00741FC2"/>
    <w:rsid w:val="007B4664"/>
    <w:rsid w:val="007C2238"/>
    <w:rsid w:val="007F47C6"/>
    <w:rsid w:val="007F674E"/>
    <w:rsid w:val="008015F1"/>
    <w:rsid w:val="00802FAD"/>
    <w:rsid w:val="008141EF"/>
    <w:rsid w:val="00843D7B"/>
    <w:rsid w:val="008804A4"/>
    <w:rsid w:val="00881C0B"/>
    <w:rsid w:val="00887A3F"/>
    <w:rsid w:val="008930D0"/>
    <w:rsid w:val="00893C36"/>
    <w:rsid w:val="00897F8D"/>
    <w:rsid w:val="00901940"/>
    <w:rsid w:val="00941F0F"/>
    <w:rsid w:val="00943F31"/>
    <w:rsid w:val="00945CF3"/>
    <w:rsid w:val="00950751"/>
    <w:rsid w:val="0096356C"/>
    <w:rsid w:val="00966D7E"/>
    <w:rsid w:val="00986272"/>
    <w:rsid w:val="009A0693"/>
    <w:rsid w:val="009A06B6"/>
    <w:rsid w:val="009D40DF"/>
    <w:rsid w:val="009D4AD8"/>
    <w:rsid w:val="00A04AAD"/>
    <w:rsid w:val="00A147CA"/>
    <w:rsid w:val="00A62B53"/>
    <w:rsid w:val="00A67499"/>
    <w:rsid w:val="00AA5EF5"/>
    <w:rsid w:val="00AC6739"/>
    <w:rsid w:val="00AD0283"/>
    <w:rsid w:val="00AE593A"/>
    <w:rsid w:val="00AF0183"/>
    <w:rsid w:val="00B161B7"/>
    <w:rsid w:val="00B521BB"/>
    <w:rsid w:val="00B8091E"/>
    <w:rsid w:val="00B829CE"/>
    <w:rsid w:val="00BC6158"/>
    <w:rsid w:val="00C96F4E"/>
    <w:rsid w:val="00CC636F"/>
    <w:rsid w:val="00D452EE"/>
    <w:rsid w:val="00DB7F41"/>
    <w:rsid w:val="00DE0AFF"/>
    <w:rsid w:val="00E074D7"/>
    <w:rsid w:val="00E1449C"/>
    <w:rsid w:val="00E26F72"/>
    <w:rsid w:val="00E424A3"/>
    <w:rsid w:val="00E5291E"/>
    <w:rsid w:val="00E62A43"/>
    <w:rsid w:val="00E716F1"/>
    <w:rsid w:val="00E938D6"/>
    <w:rsid w:val="00EE063A"/>
    <w:rsid w:val="00F20A31"/>
    <w:rsid w:val="00F333FC"/>
    <w:rsid w:val="00F66FC2"/>
    <w:rsid w:val="00F964F2"/>
    <w:rsid w:val="00FA722F"/>
    <w:rsid w:val="00FB2474"/>
    <w:rsid w:val="00FB5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2B1"/>
  </w:style>
  <w:style w:type="paragraph" w:styleId="2">
    <w:name w:val="heading 2"/>
    <w:basedOn w:val="a"/>
    <w:link w:val="20"/>
    <w:uiPriority w:val="9"/>
    <w:qFormat/>
    <w:rsid w:val="00086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62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2">
    <w:name w:val="c32"/>
    <w:basedOn w:val="a"/>
    <w:rsid w:val="0008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620D"/>
  </w:style>
  <w:style w:type="paragraph" w:customStyle="1" w:styleId="c6">
    <w:name w:val="c6"/>
    <w:basedOn w:val="a"/>
    <w:rsid w:val="0008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8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8620D"/>
  </w:style>
  <w:style w:type="character" w:customStyle="1" w:styleId="c40">
    <w:name w:val="c40"/>
    <w:basedOn w:val="a0"/>
    <w:rsid w:val="0008620D"/>
  </w:style>
  <w:style w:type="character" w:customStyle="1" w:styleId="c14">
    <w:name w:val="c14"/>
    <w:basedOn w:val="a0"/>
    <w:rsid w:val="0008620D"/>
  </w:style>
  <w:style w:type="paragraph" w:customStyle="1" w:styleId="c16">
    <w:name w:val="c16"/>
    <w:basedOn w:val="a"/>
    <w:rsid w:val="0008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862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620D"/>
    <w:rPr>
      <w:color w:val="800080"/>
      <w:u w:val="single"/>
    </w:rPr>
  </w:style>
  <w:style w:type="paragraph" w:customStyle="1" w:styleId="c17">
    <w:name w:val="c17"/>
    <w:basedOn w:val="a"/>
    <w:rsid w:val="0008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8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8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8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8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08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8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08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8620D"/>
  </w:style>
  <w:style w:type="character" w:styleId="a5">
    <w:name w:val="Strong"/>
    <w:basedOn w:val="a0"/>
    <w:uiPriority w:val="22"/>
    <w:qFormat/>
    <w:rsid w:val="0008620D"/>
    <w:rPr>
      <w:b/>
      <w:bCs/>
    </w:rPr>
  </w:style>
  <w:style w:type="paragraph" w:customStyle="1" w:styleId="search-excerpt">
    <w:name w:val="search-excerpt"/>
    <w:basedOn w:val="a"/>
    <w:rsid w:val="0008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20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507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rsid w:val="0095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2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1886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19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302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097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874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93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3832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5E2A2-8D1D-4E38-9439-2F30BD0D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</cp:lastModifiedBy>
  <cp:revision>58</cp:revision>
  <dcterms:created xsi:type="dcterms:W3CDTF">2020-03-25T21:02:00Z</dcterms:created>
  <dcterms:modified xsi:type="dcterms:W3CDTF">2021-11-22T11:47:00Z</dcterms:modified>
</cp:coreProperties>
</file>